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BA5" w14:textId="47786111" w:rsidR="003C3E3C" w:rsidRDefault="003C3E3C" w:rsidP="003C3E3C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7030A2CA" wp14:editId="14E20284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8C82" w14:textId="0816BBA8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6FF1B201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2646C51A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</w:t>
      </w:r>
      <w:r w:rsidR="00F01A3C">
        <w:rPr>
          <w:rFonts w:ascii="Arial" w:hAnsi="Arial"/>
          <w:sz w:val="22"/>
        </w:rPr>
        <w:t xml:space="preserve">and </w:t>
      </w:r>
      <w:r w:rsidR="00930A45">
        <w:rPr>
          <w:rFonts w:ascii="Arial" w:hAnsi="Arial"/>
          <w:sz w:val="22"/>
        </w:rPr>
        <w:t xml:space="preserve">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A7DD" w14:textId="77777777" w:rsidR="00D30788" w:rsidRDefault="00D3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1B5F475E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</w:t>
    </w:r>
    <w:r w:rsidR="00D30788">
      <w:rPr>
        <w:rFonts w:ascii="Arial" w:hAnsi="Arial" w:cs="Arial"/>
        <w:i/>
        <w:iCs/>
        <w:sz w:val="20"/>
      </w:rPr>
      <w:t>3</w:t>
    </w:r>
    <w:r w:rsidRPr="00137038">
      <w:rPr>
        <w:rFonts w:ascii="Arial" w:hAnsi="Arial" w:cs="Arial"/>
        <w:sz w:val="20"/>
      </w:rPr>
      <w:t xml:space="preserve"> (Early Years Alliance 202</w:t>
    </w:r>
    <w:r w:rsidR="00D30788">
      <w:rPr>
        <w:rFonts w:ascii="Arial" w:hAnsi="Arial" w:cs="Arial"/>
        <w:sz w:val="20"/>
      </w:rPr>
      <w:t>3</w:t>
    </w:r>
    <w:r w:rsidRPr="00137038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B06" w14:textId="77777777" w:rsidR="00D30788" w:rsidRDefault="00D3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8C37" w14:textId="77777777" w:rsidR="00D30788" w:rsidRDefault="00D3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6B6" w14:textId="77777777" w:rsidR="00D30788" w:rsidRDefault="00D30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46C" w14:textId="77777777" w:rsidR="00D30788" w:rsidRDefault="00D30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3E3C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0BA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1A3C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366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8-05-03T11:09:00Z</cp:lastPrinted>
  <dcterms:created xsi:type="dcterms:W3CDTF">2023-11-06T11:17:00Z</dcterms:created>
  <dcterms:modified xsi:type="dcterms:W3CDTF">2023-12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b2dced9e16d6af63615a588262c739be53ad452b514aa3ced2a750999d6d1e6e</vt:lpwstr>
  </property>
</Properties>
</file>